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C522" w14:textId="5573E4EA" w:rsidR="004A2B23" w:rsidRPr="007876F0" w:rsidRDefault="004A2B23" w:rsidP="007876F0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7876F0">
        <w:rPr>
          <w:rFonts w:asciiTheme="minorHAnsi" w:hAnsiTheme="minorHAnsi" w:cstheme="minorHAnsi"/>
          <w:b w:val="0"/>
          <w:bCs w:val="0"/>
          <w:sz w:val="32"/>
          <w:szCs w:val="32"/>
        </w:rPr>
        <w:t>Заправочные объемы</w:t>
      </w:r>
    </w:p>
    <w:p w14:paraId="0AE49BA7" w14:textId="77777777" w:rsidR="007876F0" w:rsidRPr="007876F0" w:rsidRDefault="007876F0" w:rsidP="007876F0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  <w:lang w:val="en-US"/>
        </w:rPr>
      </w:pPr>
      <w:r w:rsidRPr="007876F0">
        <w:rPr>
          <w:rFonts w:asciiTheme="minorHAnsi" w:hAnsiTheme="minorHAnsi" w:cstheme="minorHAnsi"/>
          <w:b w:val="0"/>
          <w:bCs w:val="0"/>
          <w:sz w:val="32"/>
          <w:szCs w:val="32"/>
          <w:lang w:val="en-US"/>
        </w:rPr>
        <w:t>Mercedes-Benz Actros NEW (BM963)</w:t>
      </w:r>
    </w:p>
    <w:tbl>
      <w:tblPr>
        <w:tblW w:w="9600" w:type="dxa"/>
        <w:tblBorders>
          <w:bottom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00"/>
        <w:gridCol w:w="1500"/>
        <w:gridCol w:w="4200"/>
        <w:gridCol w:w="1500"/>
      </w:tblGrid>
      <w:tr w:rsidR="007876F0" w14:paraId="005A4556" w14:textId="77777777" w:rsidTr="007876F0">
        <w:trPr>
          <w:trHeight w:val="450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5416D7" w14:textId="77777777" w:rsidR="007876F0" w:rsidRDefault="007876F0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Агрегат/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узел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FD0EDD" w14:textId="77777777" w:rsidR="007876F0" w:rsidRDefault="007876F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Объём заливки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(литров, грамм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2FDA80" w14:textId="77777777" w:rsidR="007876F0" w:rsidRDefault="007876F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Рабочая жидкость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или смаз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E2C67" w14:textId="77777777" w:rsidR="007876F0" w:rsidRDefault="007876F0">
            <w:pPr>
              <w:jc w:val="righ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Лист допуска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 xml:space="preserve">MB </w:t>
            </w:r>
            <w:proofErr w:type="spellStart"/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Blatt</w:t>
            </w:r>
            <w:proofErr w:type="spellEnd"/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Nr</w:t>
            </w:r>
            <w:proofErr w:type="spellEnd"/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7876F0" w14:paraId="4DDC3905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222A685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BlueTec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отор OM 936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6.9.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слофильт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5B1197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5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EBE847B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DED261F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7876F0" w14:paraId="718C6325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48452C8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BlueTec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отор OM 470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0.9.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слофильт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3686D97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84116C4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13400A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7876F0" w14:paraId="4029BB0F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C48664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76F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BlueTec5/EEV/6</w:t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</w:t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M 471 LA</w:t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gramStart"/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1.9..</w:t>
            </w:r>
            <w:proofErr w:type="gramEnd"/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офильт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B647F3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717FD4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241C4DA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7876F0" w14:paraId="17C5ECF7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BF9FC74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BlueTec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отор OM 473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3.9.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аслофильт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056A4FD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+ 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04563F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6DB501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7876F0" w14:paraId="4E937AE0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206E1D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8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140-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1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A2D12B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0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3401EB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3A95D9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7876F0" w14:paraId="4702BD3A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ADDC370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11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5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89F4DE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7D0CFC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267E681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7876F0" w14:paraId="0E9F8BF0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F223628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11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т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с кодом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5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847F6F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C19BC8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8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262AD4F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" w:tgtFrame="_blanc" w:tooltip="Blatt 235.1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6</w:t>
              </w:r>
            </w:hyperlink>
          </w:p>
        </w:tc>
      </w:tr>
      <w:tr w:rsidR="007876F0" w14:paraId="22A3FEC6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C840AB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30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6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265A8B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106C1C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B450A2B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7876F0" w14:paraId="7EBD6175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871A735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30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т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с кодом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6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28555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5F20E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8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D7E3B7F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" w:tgtFrame="_blanc" w:tooltip="Blatt 235.1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6</w:t>
              </w:r>
            </w:hyperlink>
          </w:p>
        </w:tc>
      </w:tr>
      <w:tr w:rsidR="007876F0" w14:paraId="7C7DA445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250BC0A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81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7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E4AB343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2CBCCD6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7DE9C2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7876F0" w14:paraId="1F32690D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B13F861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81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т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с кодом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7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82C914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0CD59BB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8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0F84316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" w:tgtFrame="_blanc" w:tooltip="Blatt 235.1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6</w:t>
              </w:r>
            </w:hyperlink>
          </w:p>
        </w:tc>
      </w:tr>
      <w:tr w:rsidR="007876F0" w14:paraId="055D5CCA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F4EB31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330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8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DEF9DF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8C5E4E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00AB20D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6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7876F0" w14:paraId="546A9093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9BD7078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330-12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т 30.04.20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с кодом 07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8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90A98D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C546A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8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34A353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7" w:tgtFrame="_blanc" w:tooltip="Blatt 235.1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6</w:t>
              </w:r>
            </w:hyperlink>
          </w:p>
        </w:tc>
      </w:tr>
      <w:tr w:rsidR="007876F0" w14:paraId="386A44B2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739470C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6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80-16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23/.52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676391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635ABD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9CCCD1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8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7876F0" w14:paraId="174B9E4C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DA212D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16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 280-16 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23/.52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лян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6Z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37A43F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7A4EA1D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B64396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20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21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7876F0" w14:paraId="538084F9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B04840E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помагательны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от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NA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benantrie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74ADAA4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 0,4...1,3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B278F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ак в коробке переда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2D7FFE4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</w:p>
        </w:tc>
      </w:tr>
      <w:tr w:rsidR="007876F0" w14:paraId="16DFC0A2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7A38AD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T 390-10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71.0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DCEDC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9A0C0F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5CD7A75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4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20396735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0EDD06F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ущ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T 390T-10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71.0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E61F409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DBE29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8FEB10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6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781F12D7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391E0A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T 440-13A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30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4251E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A4CF6D1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5A578FB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7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8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0CE4E9FE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B22C441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ущ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 440-13A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3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для 4×2, 6×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до 12.201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.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CFDF15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4AE10EE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CC4E4E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0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39CDA75B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4F17F14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ущ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 440-13A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3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для 4×2, 6×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от 01.201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.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A4F8E1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ECCF0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8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CFA3D9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1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2" w:tgtFrame="_blanc" w:tooltip="Blatt 235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31</w:t>
              </w:r>
            </w:hyperlink>
          </w:p>
        </w:tc>
      </w:tr>
      <w:tr w:rsidR="007876F0" w14:paraId="06685A88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19A1AB6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ущ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 485-13A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59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FF8AFD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83E1B3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3768F68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3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4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3EA03633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C65CD66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T 233P-13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8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фференциа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85B286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C1E8AE1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0W-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AC2CF87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5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6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7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38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0BDECB51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4C194C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ущ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 233P-13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8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фференциа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733920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463432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0W-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14611F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9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0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1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2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49763F3B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2A88DC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T 300P-13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8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фференциа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сквозной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D16717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36CD144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0W-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0A51DD5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3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4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5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6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137F3990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864A5E1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ущ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R 300P-13/C22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8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фференциа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орт.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83C94B6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721DA24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0W-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8BA709F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7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8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49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0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</w:hyperlink>
          </w:p>
        </w:tc>
      </w:tr>
      <w:tr w:rsidR="007876F0" w14:paraId="238AFE94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D00CD3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шипники ступиц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ёс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288C761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55AE13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ногоцелев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а Литол NLGI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60406F0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1" w:tgtFrame="_blanc" w:tooltip="Blatt 26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2" w:tgtFrame="_blanc" w:tooltip="Blatt 267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7.0</w:t>
              </w:r>
            </w:hyperlink>
          </w:p>
        </w:tc>
      </w:tr>
      <w:tr w:rsidR="007876F0" w14:paraId="43AFA10C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5541FE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ZF 809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D17907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1CCD86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054832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3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</w:p>
        </w:tc>
      </w:tr>
      <w:tr w:rsidR="007876F0" w14:paraId="62AD73AB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3C21F01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Ёмкость систем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Bl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92C347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..9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FE4AD09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жидкость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Bl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огласно DIN 70 07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2CF383F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4" w:tgtFrame="_blanc" w:tooltip="Blatt 352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52.0</w:t>
              </w:r>
            </w:hyperlink>
          </w:p>
        </w:tc>
      </w:tr>
      <w:tr w:rsidR="007876F0" w14:paraId="69B04034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33B5C76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 936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i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W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3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756F695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~ 4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~ 6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E3E723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CAFA741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5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6" w:tgtFrame="_blanc" w:tooltip="Blatt 32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5</w:t>
              </w:r>
            </w:hyperlink>
          </w:p>
        </w:tc>
      </w:tr>
      <w:tr w:rsidR="007876F0" w14:paraId="4932D347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99BF1B2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 470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i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W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3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E93F53B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~ 5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~ 7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D33C1C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9DFE54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7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58" w:tgtFrame="_blanc" w:tooltip="Blatt 32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5</w:t>
              </w:r>
            </w:hyperlink>
          </w:p>
        </w:tc>
      </w:tr>
      <w:tr w:rsidR="007876F0" w14:paraId="1CE55482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DE020E3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 471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i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W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3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A5A72FD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~ 60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~ 8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AFA3B89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CCAD8A0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9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0" w:tgtFrame="_blanc" w:tooltip="Blatt 32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5</w:t>
              </w:r>
            </w:hyperlink>
          </w:p>
        </w:tc>
      </w:tr>
      <w:tr w:rsidR="007876F0" w14:paraId="17D87802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4E7C5A9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 473 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без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i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W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3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A96B457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~ 6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~ 8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291668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F179C6B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1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2" w:tgtFrame="_blanc" w:tooltip="Blatt 32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5</w:t>
              </w:r>
            </w:hyperlink>
          </w:p>
        </w:tc>
      </w:tr>
      <w:tr w:rsidR="007876F0" w14:paraId="7E536AB6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680B4F9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Жидкостный конту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тояноч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диционе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D6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2ABA2E6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~ 2,8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D9547B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2ED228E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3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4" w:tgtFrame="_blanc" w:tooltip="Blatt 32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5</w:t>
              </w:r>
            </w:hyperlink>
          </w:p>
        </w:tc>
      </w:tr>
      <w:tr w:rsidR="007876F0" w14:paraId="22974D0F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131D31C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ъёмник кабин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прокидывающе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орудовани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F7CB0EA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9BCF61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oma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miss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см. требования производител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оборудования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6FBC4A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5" w:tgtFrame="_blanc" w:tooltip="Blatt 23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6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7" w:tgtFrame="_blanc" w:tooltip="Blatt 236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8" w:tgtFrame="_blanc" w:tooltip="Blatt 34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41.0</w:t>
              </w:r>
            </w:hyperlink>
          </w:p>
        </w:tc>
      </w:tr>
      <w:tr w:rsidR="007876F0" w14:paraId="59CFC19E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173FAB0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нец махови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Шлицевые соединения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64FB4A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2093F6B" w14:textId="77777777" w:rsidR="007876F0" w:rsidRP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говременная</w:t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азка</w:t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MB nr. A 001 989 88 51</w:t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MB nr. A 000 989 63 51</w:t>
            </w:r>
            <w:r w:rsidRPr="007876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Castrol Olistamoly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D2B753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9" w:tgtFrame="_blanc" w:tooltip="Blatt 26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6.2</w:t>
              </w:r>
            </w:hyperlink>
          </w:p>
        </w:tc>
      </w:tr>
      <w:tr w:rsidR="007876F0" w14:paraId="400A195D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243BBC5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невмати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систе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предохранительны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управляющ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лапаны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B872139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A126B70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ециаль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0" w:tgtFrame="_blanc" w:tooltip="Renolit RHF1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</w:t>
              </w:r>
              <w:proofErr w:type="spellEnd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Renolit</w:t>
              </w:r>
              <w:proofErr w:type="spellEnd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 xml:space="preserve"> RHF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bc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830 502 076 4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bc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830 503 065 4 (1 кг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л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1" w:tgtFrame="_blanc" w:tooltip="Renolit HLT2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</w:t>
              </w:r>
              <w:proofErr w:type="spellEnd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Renolit</w:t>
              </w:r>
              <w:proofErr w:type="spellEnd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 xml:space="preserve"> HLT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Knor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I 14525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Knor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I 32868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FB07876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76F0" w14:paraId="0FA18BBE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E7BDE19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емм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ккумуляторны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атаре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и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контакт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разъё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10452B4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DE59344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тивокислот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os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5 700 102 082 (FT 40 V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смазка дл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контакт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os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5 700 002 025 (FT 1 V4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2" w:tgtFrame="_blanc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Batterie-Pol-Fett</w:t>
              </w:r>
              <w:proofErr w:type="spellEnd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 xml:space="preserve"> LM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B4F634E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3" w:tgtFrame="_blanc" w:tooltip="Blatt 350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50.0</w:t>
              </w:r>
            </w:hyperlink>
          </w:p>
        </w:tc>
      </w:tr>
      <w:tr w:rsidR="007876F0" w14:paraId="0AA6717A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37ABAC9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азочные точк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ёнкам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на элементах шасс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надстройк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цепное устройств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фаркоп, седло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65C84CA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5F161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ногоцелев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а Литол NLGI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s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8DE7E76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4" w:tgtFrame="_blanc" w:tooltip="Blatt 267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7.0</w:t>
              </w:r>
            </w:hyperlink>
          </w:p>
        </w:tc>
      </w:tr>
      <w:tr w:rsidR="007876F0" w14:paraId="0F1FDA88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E5C0B7F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яющ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тулки суппорт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сковых тормоз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m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 SM7.../SL7..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31C721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CB0F51C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тулки латунь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и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металл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нутренние детали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л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5" w:tgtFrame="_blanc" w:tooltip="Renolit HLT2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</w:t>
              </w:r>
              <w:proofErr w:type="spellEnd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Renolit</w:t>
              </w:r>
              <w:proofErr w:type="spellEnd"/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 xml:space="preserve"> HLT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Knor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I 14525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Knor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I 32868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B80EE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76F0" w14:paraId="6D9838A3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40F5292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тчик AB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о втулк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ADF8999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AE9544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лая консистент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überple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 31-5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M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A 000 989 62 5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bc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830 503 062 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Knor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 9069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042 585 70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0A10DB8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76F0" w14:paraId="2B31CB8D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3C1BB88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исте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диционирова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лимат-контроль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A43FCB1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8...1,28 к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41D330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ладагент R 134 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14FBDD1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6" w:tgtFrame="_blanc" w:tooltip="Blatt 36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61.0</w:t>
              </w:r>
            </w:hyperlink>
          </w:p>
        </w:tc>
      </w:tr>
      <w:tr w:rsidR="007876F0" w14:paraId="0AD3B8F8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05AA4C9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пресс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диционе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0706E37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..115 см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440FA7E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прессор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M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A 001 989 08 0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BD66454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7" w:tgtFrame="_blanc" w:tooltip="Blatt 362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62.0</w:t>
              </w:r>
            </w:hyperlink>
          </w:p>
        </w:tc>
      </w:tr>
      <w:tr w:rsidR="007876F0" w14:paraId="6A07213B" w14:textId="77777777" w:rsidTr="007876F0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6BBC63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ыватель стек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фа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B2707F0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688AA2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ведённый с водой в необходимой пропорции концентрат «S» для ле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концентрат «W» для зи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9B39D8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8" w:tgtFrame="_blanc" w:tooltip="Blatt 37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71.0</w:t>
              </w:r>
            </w:hyperlink>
          </w:p>
        </w:tc>
      </w:tr>
      <w:tr w:rsidR="007876F0" w14:paraId="7390C94D" w14:textId="77777777" w:rsidTr="007876F0">
        <w:tc>
          <w:tcPr>
            <w:tcW w:w="0" w:type="auto"/>
            <w:tcBorders>
              <w:bottom w:val="single" w:sz="6" w:space="0" w:color="CCCCCC"/>
            </w:tcBorders>
            <w:shd w:val="clear" w:color="auto" w:fill="FCF8E3"/>
            <w:vAlign w:val="center"/>
            <w:hideMark/>
          </w:tcPr>
          <w:p w14:paraId="2E92C7C0" w14:textId="77777777" w:rsidR="007876F0" w:rsidRDefault="007876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пливный бак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CF8E3"/>
            <w:vAlign w:val="center"/>
            <w:hideMark/>
          </w:tcPr>
          <w:p w14:paraId="5005D921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0 л - 142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CF8E3"/>
            <w:vAlign w:val="center"/>
            <w:hideMark/>
          </w:tcPr>
          <w:p w14:paraId="0B67B2AA" w14:textId="77777777" w:rsidR="007876F0" w:rsidRDefault="007876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изельное топливо (ДТ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CF8E3"/>
            <w:vAlign w:val="center"/>
            <w:hideMark/>
          </w:tcPr>
          <w:p w14:paraId="243DD7E9" w14:textId="77777777" w:rsidR="007876F0" w:rsidRDefault="007876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9" w:tgtFrame="_blanc" w:tooltip="Blatt 13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131.0</w:t>
              </w:r>
            </w:hyperlink>
          </w:p>
        </w:tc>
      </w:tr>
    </w:tbl>
    <w:p w14:paraId="36678B81" w14:textId="47DD2BC2" w:rsidR="00A8015A" w:rsidRPr="007876F0" w:rsidRDefault="00A8015A" w:rsidP="007876F0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</w:p>
    <w:sectPr w:rsidR="00A8015A" w:rsidRPr="0078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05"/>
    <w:rsid w:val="0007211E"/>
    <w:rsid w:val="003C5EC5"/>
    <w:rsid w:val="004A2B23"/>
    <w:rsid w:val="00746F5E"/>
    <w:rsid w:val="007876F0"/>
    <w:rsid w:val="00846905"/>
    <w:rsid w:val="008C2C66"/>
    <w:rsid w:val="00A8015A"/>
    <w:rsid w:val="00D53013"/>
    <w:rsid w:val="00F4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83B2"/>
  <w15:chartTrackingRefBased/>
  <w15:docId w15:val="{EEACB437-3531-4B47-8118-49853ECE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A2B23"/>
    <w:rPr>
      <w:color w:val="0000FF"/>
      <w:u w:val="single"/>
    </w:rPr>
  </w:style>
  <w:style w:type="character" w:styleId="a5">
    <w:name w:val="Strong"/>
    <w:basedOn w:val="a0"/>
    <w:uiPriority w:val="22"/>
    <w:qFormat/>
    <w:rsid w:val="004A2B23"/>
    <w:rPr>
      <w:b/>
      <w:bCs/>
    </w:rPr>
  </w:style>
  <w:style w:type="paragraph" w:customStyle="1" w:styleId="msonormal0">
    <w:name w:val="msonormal"/>
    <w:basedOn w:val="a"/>
    <w:rsid w:val="003C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5E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ratingfluids.mercedes-benz-trucks.com/sheet/235.20/en" TargetMode="External"/><Relationship Id="rId21" Type="http://schemas.openxmlformats.org/officeDocument/2006/relationships/hyperlink" Target="https://operatingfluids.mercedes-benz-trucks.com/sheet/235.11/en" TargetMode="External"/><Relationship Id="rId42" Type="http://schemas.openxmlformats.org/officeDocument/2006/relationships/hyperlink" Target="https://operatingfluids.mercedes-benz-trucks.com/sheet/235.20/en" TargetMode="External"/><Relationship Id="rId47" Type="http://schemas.openxmlformats.org/officeDocument/2006/relationships/hyperlink" Target="https://operatingfluids.mercedes-benz-trucks.com/sheet/235.0/en" TargetMode="External"/><Relationship Id="rId63" Type="http://schemas.openxmlformats.org/officeDocument/2006/relationships/hyperlink" Target="https://operatingfluids.mercedes-benz-trucks.com/sheet/310.1/en" TargetMode="External"/><Relationship Id="rId68" Type="http://schemas.openxmlformats.org/officeDocument/2006/relationships/hyperlink" Target="https://operatingfluids.mercedes-benz-trucks.com/sheet/341.0/en" TargetMode="External"/><Relationship Id="rId16" Type="http://schemas.openxmlformats.org/officeDocument/2006/relationships/hyperlink" Target="https://operatingfluids.mercedes-benz-trucks.com/sheet/235.11/en" TargetMode="External"/><Relationship Id="rId11" Type="http://schemas.openxmlformats.org/officeDocument/2006/relationships/hyperlink" Target="https://operatingfluids.mercedes-benz-trucks.com/sheet/235.16/en" TargetMode="External"/><Relationship Id="rId32" Type="http://schemas.openxmlformats.org/officeDocument/2006/relationships/hyperlink" Target="https://operatingfluids.mercedes-benz-trucks.com/sheet/235.31/en" TargetMode="External"/><Relationship Id="rId37" Type="http://schemas.openxmlformats.org/officeDocument/2006/relationships/hyperlink" Target="https://operatingfluids.mercedes-benz-trucks.com/sheet/235.8/en" TargetMode="External"/><Relationship Id="rId53" Type="http://schemas.openxmlformats.org/officeDocument/2006/relationships/hyperlink" Target="https://operatingfluids.mercedes-benz-trucks.com/sheet/236.3/en" TargetMode="External"/><Relationship Id="rId58" Type="http://schemas.openxmlformats.org/officeDocument/2006/relationships/hyperlink" Target="https://operatingfluids.mercedes-benz-trucks.com/sheet/325.5/en" TargetMode="External"/><Relationship Id="rId74" Type="http://schemas.openxmlformats.org/officeDocument/2006/relationships/hyperlink" Target="https://operatingfluids.mercedes-benz-trucks.com/sheet/267.0/en" TargetMode="External"/><Relationship Id="rId79" Type="http://schemas.openxmlformats.org/officeDocument/2006/relationships/hyperlink" Target="https://operatingfluids.mercedes-benz-trucks.com/sheet/131.0/en" TargetMode="External"/><Relationship Id="rId5" Type="http://schemas.openxmlformats.org/officeDocument/2006/relationships/hyperlink" Target="https://operatingfluids.mercedes-benz-trucks.com/sheet/228.51/en" TargetMode="External"/><Relationship Id="rId61" Type="http://schemas.openxmlformats.org/officeDocument/2006/relationships/hyperlink" Target="https://operatingfluids.mercedes-benz-trucks.com/sheet/310.1/en" TargetMode="External"/><Relationship Id="rId19" Type="http://schemas.openxmlformats.org/officeDocument/2006/relationships/hyperlink" Target="https://operatingfluids.mercedes-benz-trucks.com/sheet/235.1/en" TargetMode="External"/><Relationship Id="rId14" Type="http://schemas.openxmlformats.org/officeDocument/2006/relationships/hyperlink" Target="https://operatingfluids.mercedes-benz-trucks.com/sheet/235.11/en" TargetMode="External"/><Relationship Id="rId22" Type="http://schemas.openxmlformats.org/officeDocument/2006/relationships/hyperlink" Target="https://operatingfluids.mercedes-benz-trucks.com/sheet/235.11/en" TargetMode="External"/><Relationship Id="rId27" Type="http://schemas.openxmlformats.org/officeDocument/2006/relationships/hyperlink" Target="https://operatingfluids.mercedes-benz-trucks.com/sheet/235.8/en" TargetMode="External"/><Relationship Id="rId30" Type="http://schemas.openxmlformats.org/officeDocument/2006/relationships/hyperlink" Target="https://operatingfluids.mercedes-benz-trucks.com/sheet/235.20/en" TargetMode="External"/><Relationship Id="rId35" Type="http://schemas.openxmlformats.org/officeDocument/2006/relationships/hyperlink" Target="https://operatingfluids.mercedes-benz-trucks.com/sheet/235.0/en" TargetMode="External"/><Relationship Id="rId43" Type="http://schemas.openxmlformats.org/officeDocument/2006/relationships/hyperlink" Target="https://operatingfluids.mercedes-benz-trucks.com/sheet/235.0/en" TargetMode="External"/><Relationship Id="rId48" Type="http://schemas.openxmlformats.org/officeDocument/2006/relationships/hyperlink" Target="https://operatingfluids.mercedes-benz-trucks.com/sheet/235.6/en" TargetMode="External"/><Relationship Id="rId56" Type="http://schemas.openxmlformats.org/officeDocument/2006/relationships/hyperlink" Target="https://operatingfluids.mercedes-benz-trucks.com/sheet/325.5/en" TargetMode="External"/><Relationship Id="rId64" Type="http://schemas.openxmlformats.org/officeDocument/2006/relationships/hyperlink" Target="https://operatingfluids.mercedes-benz-trucks.com/sheet/325.5/en" TargetMode="External"/><Relationship Id="rId69" Type="http://schemas.openxmlformats.org/officeDocument/2006/relationships/hyperlink" Target="https://operatingfluids.mercedes-benz-trucks.com/sheet/266.2/en" TargetMode="External"/><Relationship Id="rId77" Type="http://schemas.openxmlformats.org/officeDocument/2006/relationships/hyperlink" Target="https://operatingfluids.mercedes-benz-trucks.com/sheet/362.0/en" TargetMode="External"/><Relationship Id="rId8" Type="http://schemas.openxmlformats.org/officeDocument/2006/relationships/hyperlink" Target="https://operatingfluids.mercedes-benz-trucks.com/sheet/228.51/en" TargetMode="External"/><Relationship Id="rId51" Type="http://schemas.openxmlformats.org/officeDocument/2006/relationships/hyperlink" Target="https://operatingfluids.mercedes-benz.com/sheet/265.1/en" TargetMode="External"/><Relationship Id="rId72" Type="http://schemas.openxmlformats.org/officeDocument/2006/relationships/hyperlink" Target="http://truckstar.com.ua/man%20blatt/LM%20Pol-Fett_en.pdf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operatingfluids.mercedes-benz-trucks.com/sheet/235.11/en" TargetMode="External"/><Relationship Id="rId17" Type="http://schemas.openxmlformats.org/officeDocument/2006/relationships/hyperlink" Target="https://operatingfluids.mercedes-benz-trucks.com/sheet/235.16/en" TargetMode="External"/><Relationship Id="rId25" Type="http://schemas.openxmlformats.org/officeDocument/2006/relationships/hyperlink" Target="https://operatingfluids.mercedes-benz-trucks.com/sheet/235.8/en" TargetMode="External"/><Relationship Id="rId33" Type="http://schemas.openxmlformats.org/officeDocument/2006/relationships/hyperlink" Target="https://operatingfluids.mercedes-benz-trucks.com/sheet/235.8/en" TargetMode="External"/><Relationship Id="rId38" Type="http://schemas.openxmlformats.org/officeDocument/2006/relationships/hyperlink" Target="https://operatingfluids.mercedes-benz-trucks.com/sheet/235.20/en" TargetMode="External"/><Relationship Id="rId46" Type="http://schemas.openxmlformats.org/officeDocument/2006/relationships/hyperlink" Target="https://operatingfluids.mercedes-benz-trucks.com/sheet/235.20/en" TargetMode="External"/><Relationship Id="rId59" Type="http://schemas.openxmlformats.org/officeDocument/2006/relationships/hyperlink" Target="https://operatingfluids.mercedes-benz-trucks.com/sheet/310.1/en" TargetMode="External"/><Relationship Id="rId67" Type="http://schemas.openxmlformats.org/officeDocument/2006/relationships/hyperlink" Target="https://operatingfluids.mercedes-benz-trucks.com/sheet/236.6/en" TargetMode="External"/><Relationship Id="rId20" Type="http://schemas.openxmlformats.org/officeDocument/2006/relationships/hyperlink" Target="https://operatingfluids.mercedes-benz-trucks.com/sheet/235.5/en" TargetMode="External"/><Relationship Id="rId41" Type="http://schemas.openxmlformats.org/officeDocument/2006/relationships/hyperlink" Target="https://operatingfluids.mercedes-benz-trucks.com/sheet/235.8/en" TargetMode="External"/><Relationship Id="rId54" Type="http://schemas.openxmlformats.org/officeDocument/2006/relationships/hyperlink" Target="https://operatingfluids.mercedes-benz-trucks.com/sheet/352.0/en" TargetMode="External"/><Relationship Id="rId62" Type="http://schemas.openxmlformats.org/officeDocument/2006/relationships/hyperlink" Target="https://operatingfluids.mercedes-benz-trucks.com/sheet/325.5/en" TargetMode="External"/><Relationship Id="rId70" Type="http://schemas.openxmlformats.org/officeDocument/2006/relationships/hyperlink" Target="http://truckstar.com.ua/man%20blatt/RENOLIT_RHF_1_ru.pdf" TargetMode="External"/><Relationship Id="rId75" Type="http://schemas.openxmlformats.org/officeDocument/2006/relationships/hyperlink" Target="http://truckstar.com.ua/man%20blatt/RENOLIT_HLT_2_ru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ratingfluids.mercedes-benz-trucks.com/sheet/228.51/en" TargetMode="External"/><Relationship Id="rId15" Type="http://schemas.openxmlformats.org/officeDocument/2006/relationships/hyperlink" Target="https://operatingfluids.mercedes-benz-trucks.com/sheet/235.16/en" TargetMode="External"/><Relationship Id="rId23" Type="http://schemas.openxmlformats.org/officeDocument/2006/relationships/hyperlink" Target="https://operatingfluids.mercedes-benz-trucks.com/sheet/235.8/en" TargetMode="External"/><Relationship Id="rId28" Type="http://schemas.openxmlformats.org/officeDocument/2006/relationships/hyperlink" Target="https://operatingfluids.mercedes-benz-trucks.com/sheet/235.20/en" TargetMode="External"/><Relationship Id="rId36" Type="http://schemas.openxmlformats.org/officeDocument/2006/relationships/hyperlink" Target="https://operatingfluids.mercedes-benz-trucks.com/sheet/235.6/en" TargetMode="External"/><Relationship Id="rId49" Type="http://schemas.openxmlformats.org/officeDocument/2006/relationships/hyperlink" Target="https://operatingfluids.mercedes-benz-trucks.com/sheet/235.8/en" TargetMode="External"/><Relationship Id="rId57" Type="http://schemas.openxmlformats.org/officeDocument/2006/relationships/hyperlink" Target="https://operatingfluids.mercedes-benz-trucks.com/sheet/310.1/en" TargetMode="External"/><Relationship Id="rId10" Type="http://schemas.openxmlformats.org/officeDocument/2006/relationships/hyperlink" Target="https://operatingfluids.mercedes-benz-trucks.com/sheet/235.11/en" TargetMode="External"/><Relationship Id="rId31" Type="http://schemas.openxmlformats.org/officeDocument/2006/relationships/hyperlink" Target="https://operatingfluids.mercedes-benz-trucks.com/sheet/235.20/en" TargetMode="External"/><Relationship Id="rId44" Type="http://schemas.openxmlformats.org/officeDocument/2006/relationships/hyperlink" Target="https://operatingfluids.mercedes-benz-trucks.com/sheet/235.6/en" TargetMode="External"/><Relationship Id="rId52" Type="http://schemas.openxmlformats.org/officeDocument/2006/relationships/hyperlink" Target="https://operatingfluids.mercedes-benz-trucks.com/sheet/267.0/en" TargetMode="External"/><Relationship Id="rId60" Type="http://schemas.openxmlformats.org/officeDocument/2006/relationships/hyperlink" Target="https://operatingfluids.mercedes-benz-trucks.com/sheet/325.5/en" TargetMode="External"/><Relationship Id="rId65" Type="http://schemas.openxmlformats.org/officeDocument/2006/relationships/hyperlink" Target="https://operatingfluids.mercedes-benz-trucks.com/sheet/236.2/en" TargetMode="External"/><Relationship Id="rId73" Type="http://schemas.openxmlformats.org/officeDocument/2006/relationships/hyperlink" Target="https://operatingfluids.mercedes-benz-trucks.com/sheet/350.0/en" TargetMode="External"/><Relationship Id="rId78" Type="http://schemas.openxmlformats.org/officeDocument/2006/relationships/hyperlink" Target="https://operatingfluids.mercedes-benz-trucks.com/sheet/371.0/en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peratingfluids.mercedes-benz-trucks.com/sheet/235.11/en" TargetMode="External"/><Relationship Id="rId13" Type="http://schemas.openxmlformats.org/officeDocument/2006/relationships/hyperlink" Target="https://operatingfluids.mercedes-benz-trucks.com/sheet/235.16/en" TargetMode="External"/><Relationship Id="rId18" Type="http://schemas.openxmlformats.org/officeDocument/2006/relationships/hyperlink" Target="https://operatingfluids.mercedes-benz-trucks.com/sheet/235.11/en" TargetMode="External"/><Relationship Id="rId39" Type="http://schemas.openxmlformats.org/officeDocument/2006/relationships/hyperlink" Target="https://operatingfluids.mercedes-benz-trucks.com/sheet/235.0/en" TargetMode="External"/><Relationship Id="rId34" Type="http://schemas.openxmlformats.org/officeDocument/2006/relationships/hyperlink" Target="https://operatingfluids.mercedes-benz-trucks.com/sheet/235.20/en" TargetMode="External"/><Relationship Id="rId50" Type="http://schemas.openxmlformats.org/officeDocument/2006/relationships/hyperlink" Target="https://operatingfluids.mercedes-benz-trucks.com/sheet/235.20/en" TargetMode="External"/><Relationship Id="rId55" Type="http://schemas.openxmlformats.org/officeDocument/2006/relationships/hyperlink" Target="https://operatingfluids.mercedes-benz-trucks.com/sheet/310.1/en" TargetMode="External"/><Relationship Id="rId76" Type="http://schemas.openxmlformats.org/officeDocument/2006/relationships/hyperlink" Target="https://operatingfluids.mercedes-benz-trucks.com/sheet/361.0/en" TargetMode="External"/><Relationship Id="rId7" Type="http://schemas.openxmlformats.org/officeDocument/2006/relationships/hyperlink" Target="https://operatingfluids.mercedes-benz-trucks.com/sheet/228.51/en" TargetMode="External"/><Relationship Id="rId71" Type="http://schemas.openxmlformats.org/officeDocument/2006/relationships/hyperlink" Target="http://truckstar.com.ua/man%20blatt/RENOLIT_HLT_2_ru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ratingfluids.mercedes-benz-trucks.com/sheet/235.8/en" TargetMode="External"/><Relationship Id="rId24" Type="http://schemas.openxmlformats.org/officeDocument/2006/relationships/hyperlink" Target="https://operatingfluids.mercedes-benz-trucks.com/sheet/235.20/en" TargetMode="External"/><Relationship Id="rId40" Type="http://schemas.openxmlformats.org/officeDocument/2006/relationships/hyperlink" Target="https://operatingfluids.mercedes-benz-trucks.com/sheet/235.6/en" TargetMode="External"/><Relationship Id="rId45" Type="http://schemas.openxmlformats.org/officeDocument/2006/relationships/hyperlink" Target="https://operatingfluids.mercedes-benz-trucks.com/sheet/235.8/en" TargetMode="External"/><Relationship Id="rId66" Type="http://schemas.openxmlformats.org/officeDocument/2006/relationships/hyperlink" Target="https://operatingfluids.mercedes-benz-trucks.com/sheet/236.3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DAAC-1CC2-4D55-A94C-8330C818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30T06:50:00Z</dcterms:created>
  <dcterms:modified xsi:type="dcterms:W3CDTF">2022-07-07T12:54:00Z</dcterms:modified>
</cp:coreProperties>
</file>